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F35B5" w14:textId="77777777" w:rsidR="00AA2ED6" w:rsidRDefault="00AA2ED6" w:rsidP="006D5CF1">
      <w:pPr>
        <w:pStyle w:val="Heading1"/>
      </w:pPr>
      <w:bookmarkStart w:id="0" w:name="_Toc4141151"/>
      <w:r w:rsidRPr="006D5CF1">
        <w:t xml:space="preserve">Detailed Reference Guide </w:t>
      </w:r>
      <w:r w:rsidR="00CF283B">
        <w:t>2</w:t>
      </w:r>
      <w:r w:rsidR="00D26FDA">
        <w:t>6</w:t>
      </w:r>
      <w:r w:rsidR="007769DB">
        <w:t>:</w:t>
      </w:r>
      <w:bookmarkEnd w:id="0"/>
      <w:r w:rsidR="007769DB">
        <w:t xml:space="preserve"> </w:t>
      </w:r>
      <w:r w:rsidR="00D26FDA">
        <w:t>Rental minimum standards</w:t>
      </w:r>
    </w:p>
    <w:p w14:paraId="549C66A6" w14:textId="3AD96DE3" w:rsidR="007769DB" w:rsidRPr="007769DB" w:rsidRDefault="007769DB" w:rsidP="007769DB">
      <w:pPr>
        <w:pStyle w:val="BodyText"/>
      </w:pPr>
      <w:r>
        <w:t xml:space="preserve">This reform starts on </w:t>
      </w:r>
      <w:r w:rsidR="003A612F">
        <w:t>29 March 2021</w:t>
      </w:r>
      <w:r>
        <w:t>.</w:t>
      </w:r>
    </w:p>
    <w:p w14:paraId="0F1ADEED" w14:textId="77777777" w:rsidR="00AA2ED6" w:rsidRDefault="00AA2ED6" w:rsidP="00AA2ED6">
      <w:pPr>
        <w:pStyle w:val="Heading2"/>
      </w:pPr>
      <w:r>
        <w:t>New requirement</w:t>
      </w:r>
      <w:r w:rsidR="00AD6C7D">
        <w:t>s</w:t>
      </w:r>
    </w:p>
    <w:p w14:paraId="14E6DDCD" w14:textId="77777777" w:rsidR="00D26FDA" w:rsidRPr="00D26FDA" w:rsidRDefault="00D26FDA" w:rsidP="00D26FDA">
      <w:pPr>
        <w:pStyle w:val="BodyText"/>
      </w:pPr>
      <w:r w:rsidRPr="00D26FDA">
        <w:t>The rental provider has a duty to ensure that the rented property meets the standards prescribed as rental minimum standards, before a renter occupies the property.</w:t>
      </w:r>
    </w:p>
    <w:p w14:paraId="77D7C1AF" w14:textId="77777777" w:rsidR="00D26FDA" w:rsidRPr="00D26FDA" w:rsidRDefault="00D26FDA" w:rsidP="00D26FDA">
      <w:pPr>
        <w:pStyle w:val="BodyText"/>
      </w:pPr>
      <w:r w:rsidRPr="00D26FDA">
        <w:t>If the rented</w:t>
      </w:r>
      <w:bookmarkStart w:id="1" w:name="_GoBack"/>
      <w:bookmarkEnd w:id="1"/>
      <w:r w:rsidRPr="00D26FDA">
        <w:t xml:space="preserve"> property does not meet the rental minimum standards, the renter can issue a notice to terminate the rental agreement if the renter has not yet entered into possession of the property. Alternatively, the renter can occupy the property and issue a request to the rental provider for urgent repairs to be carried out to bring the property up to standard.</w:t>
      </w:r>
    </w:p>
    <w:p w14:paraId="2B2E49F7" w14:textId="77777777" w:rsidR="00D26FDA" w:rsidRPr="00D26FDA" w:rsidRDefault="00D26FDA" w:rsidP="00D26FDA">
      <w:pPr>
        <w:pStyle w:val="BodyText"/>
      </w:pPr>
      <w:r w:rsidRPr="00D26FDA">
        <w:t>Failure to comply with the rental minimum standards is included in the definition of urgent repair, so a renter can request an urgent repair if a rental property falls out of compliance with the rental minimum standards at any time during the rental agreement.</w:t>
      </w:r>
    </w:p>
    <w:p w14:paraId="29D85815" w14:textId="77777777" w:rsidR="00D26FDA" w:rsidRPr="00D26FDA" w:rsidRDefault="00D26FDA" w:rsidP="00D26FDA">
      <w:pPr>
        <w:pStyle w:val="BodyText"/>
      </w:pPr>
      <w:r w:rsidRPr="00D26FDA">
        <w:t>The prescribed rental minimum standards will be phased in, and will only apply when a new residential rental agreement begins.</w:t>
      </w:r>
    </w:p>
    <w:p w14:paraId="6BB7DED0" w14:textId="77777777" w:rsidR="00AD6C7D" w:rsidRDefault="00AD6C7D" w:rsidP="00AD6C7D">
      <w:pPr>
        <w:pStyle w:val="Heading2"/>
      </w:pPr>
      <w:r>
        <w:t>Previous requirements</w:t>
      </w:r>
    </w:p>
    <w:p w14:paraId="07EBD2D1" w14:textId="77777777" w:rsidR="00551483" w:rsidRDefault="00D26FDA" w:rsidP="00AD6C7D">
      <w:pPr>
        <w:pStyle w:val="BodyText"/>
      </w:pPr>
      <w:r w:rsidRPr="00D26FDA">
        <w:t>Previously, the only requirements were that the rental provider was required to ensure that the rented property was vacant and in a reasonably clean condition before the renter occupied the property, and to maintain the property in good repair during the rental agreement.</w:t>
      </w:r>
    </w:p>
    <w:p w14:paraId="7D035C23" w14:textId="77777777" w:rsidR="00D26FDA" w:rsidRPr="00D26FDA" w:rsidRDefault="00D26FDA" w:rsidP="00D26FDA">
      <w:pPr>
        <w:pStyle w:val="Heading2"/>
      </w:pPr>
      <w:r w:rsidRPr="00D26FDA">
        <w:t>Requiring further specification</w:t>
      </w:r>
    </w:p>
    <w:p w14:paraId="04F29E1C" w14:textId="77777777" w:rsidR="00D26FDA" w:rsidRPr="00551483" w:rsidRDefault="00D26FDA" w:rsidP="00AD6C7D">
      <w:pPr>
        <w:pStyle w:val="BodyText"/>
      </w:pPr>
      <w:r w:rsidRPr="00D26FDA">
        <w:t>The rental minimum standards will be prescribed in the Regulations. Further information will be provided once the Regulations are made.</w:t>
      </w:r>
    </w:p>
    <w:p w14:paraId="6AA84128" w14:textId="77777777" w:rsidR="00551483" w:rsidRPr="00551483" w:rsidRDefault="00551483" w:rsidP="00551483">
      <w:pPr>
        <w:pStyle w:val="Heading2"/>
      </w:pPr>
      <w:bookmarkStart w:id="2" w:name="_Toc526339631"/>
      <w:r w:rsidRPr="00551483">
        <w:t xml:space="preserve">Relevant legislation in the </w:t>
      </w:r>
      <w:r w:rsidRPr="007769DB">
        <w:rPr>
          <w:i/>
        </w:rPr>
        <w:t>Residential Tenancies Act</w:t>
      </w:r>
      <w:bookmarkEnd w:id="2"/>
      <w:r w:rsidR="007769DB" w:rsidRPr="007769DB">
        <w:rPr>
          <w:i/>
        </w:rPr>
        <w:t xml:space="preserve"> 199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06"/>
      </w:tblGrid>
      <w:tr w:rsidR="00AD6C7D" w14:paraId="3AA68975" w14:textId="77777777" w:rsidTr="00AD6C7D">
        <w:tc>
          <w:tcPr>
            <w:tcW w:w="2065" w:type="dxa"/>
          </w:tcPr>
          <w:p w14:paraId="53D88315" w14:textId="77777777" w:rsidR="00AD6C7D" w:rsidRDefault="00D26FDA" w:rsidP="00AD6C7D">
            <w:pPr>
              <w:pStyle w:val="TableText"/>
            </w:pPr>
            <w:r>
              <w:t>Section 3</w:t>
            </w:r>
          </w:p>
        </w:tc>
        <w:tc>
          <w:tcPr>
            <w:tcW w:w="7506" w:type="dxa"/>
          </w:tcPr>
          <w:p w14:paraId="34299785" w14:textId="77777777" w:rsidR="00AD6C7D" w:rsidRDefault="00D26FDA" w:rsidP="00AD6C7D">
            <w:pPr>
              <w:pStyle w:val="TableText"/>
            </w:pPr>
            <w:r>
              <w:t>Definitions of ‘rental minimum standards’ and ‘urgent repairs’</w:t>
            </w:r>
          </w:p>
        </w:tc>
      </w:tr>
      <w:tr w:rsidR="00D26FDA" w14:paraId="199E35D6" w14:textId="77777777" w:rsidTr="00AD6C7D">
        <w:tc>
          <w:tcPr>
            <w:tcW w:w="2065" w:type="dxa"/>
          </w:tcPr>
          <w:p w14:paraId="21F41390" w14:textId="77777777" w:rsidR="00D26FDA" w:rsidRDefault="00D26FDA" w:rsidP="00AD6C7D">
            <w:pPr>
              <w:pStyle w:val="TableText"/>
            </w:pPr>
            <w:r>
              <w:t>65A</w:t>
            </w:r>
          </w:p>
        </w:tc>
        <w:tc>
          <w:tcPr>
            <w:tcW w:w="7506" w:type="dxa"/>
          </w:tcPr>
          <w:p w14:paraId="2B9F4EC9" w14:textId="77777777" w:rsidR="00D26FDA" w:rsidRDefault="00D26FDA" w:rsidP="00AD6C7D">
            <w:pPr>
              <w:pStyle w:val="TableText"/>
            </w:pPr>
            <w:r>
              <w:t>Occupation of rented premises that do not comply with rental minimum standards</w:t>
            </w:r>
          </w:p>
        </w:tc>
      </w:tr>
      <w:tr w:rsidR="00D26FDA" w14:paraId="05A4022D" w14:textId="77777777" w:rsidTr="00AD6C7D">
        <w:tc>
          <w:tcPr>
            <w:tcW w:w="2065" w:type="dxa"/>
          </w:tcPr>
          <w:p w14:paraId="65840AC9" w14:textId="77777777" w:rsidR="00D26FDA" w:rsidRDefault="00D26FDA" w:rsidP="00AD6C7D">
            <w:pPr>
              <w:pStyle w:val="TableText"/>
            </w:pPr>
            <w:r>
              <w:t>91L</w:t>
            </w:r>
          </w:p>
        </w:tc>
        <w:tc>
          <w:tcPr>
            <w:tcW w:w="7506" w:type="dxa"/>
          </w:tcPr>
          <w:p w14:paraId="159EBC21" w14:textId="77777777" w:rsidR="00D26FDA" w:rsidRDefault="00D26FDA" w:rsidP="00AD6C7D">
            <w:pPr>
              <w:pStyle w:val="TableText"/>
            </w:pPr>
            <w:r>
              <w:t>Termination by renter before possession</w:t>
            </w:r>
          </w:p>
        </w:tc>
      </w:tr>
    </w:tbl>
    <w:p w14:paraId="7FF4370F" w14:textId="77777777" w:rsidR="00CA31C2" w:rsidRPr="00510F74" w:rsidRDefault="00551483" w:rsidP="007769DB">
      <w:pPr>
        <w:pStyle w:val="BodyText"/>
      </w:pPr>
      <w:r>
        <w:t xml:space="preserve">Note: This was Reform </w:t>
      </w:r>
      <w:r w:rsidR="00D26FDA">
        <w:t>38</w:t>
      </w:r>
      <w:r w:rsidR="00AD6C7D">
        <w:t xml:space="preserve"> </w:t>
      </w:r>
      <w:r>
        <w:t xml:space="preserve">in the Fairer Safer Housing review. </w:t>
      </w:r>
    </w:p>
    <w:sectPr w:rsidR="00CA31C2" w:rsidRPr="00510F74" w:rsidSect="00230BBE">
      <w:footerReference w:type="default" r:id="rId8"/>
      <w:footerReference w:type="first" r:id="rId9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C10E" w14:textId="77777777" w:rsidR="002813EB" w:rsidRDefault="002813EB">
      <w:r>
        <w:separator/>
      </w:r>
    </w:p>
    <w:p w14:paraId="2E44E943" w14:textId="77777777" w:rsidR="002813EB" w:rsidRDefault="002813EB"/>
  </w:endnote>
  <w:endnote w:type="continuationSeparator" w:id="0">
    <w:p w14:paraId="63B5975F" w14:textId="77777777" w:rsidR="002813EB" w:rsidRDefault="002813EB">
      <w:r>
        <w:continuationSeparator/>
      </w:r>
    </w:p>
    <w:p w14:paraId="487D0A9A" w14:textId="77777777" w:rsidR="002813EB" w:rsidRDefault="00281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89D2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09EA" w14:textId="77777777" w:rsidR="00510F74" w:rsidRPr="004A46ED" w:rsidRDefault="007769DB" w:rsidP="007769DB">
    <w:pPr>
      <w:pStyle w:val="Footer"/>
    </w:pPr>
    <w:r>
      <w:t>consumer.vic.gov.au/</w:t>
    </w:r>
    <w:proofErr w:type="spellStart"/>
    <w:r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1A0BB9" w:rsidRPr="00482C9D">
      <w:rPr>
        <w:b/>
        <w:sz w:val="24"/>
        <w:szCs w:val="24"/>
      </w:rPr>
      <w:fldChar w:fldCharType="begin"/>
    </w:r>
    <w:r w:rsidR="001A0BB9" w:rsidRPr="00482C9D">
      <w:rPr>
        <w:b/>
      </w:rPr>
      <w:instrText xml:space="preserve"> NUMPAGES  </w:instrText>
    </w:r>
    <w:r w:rsidR="001A0BB9" w:rsidRPr="00482C9D">
      <w:rPr>
        <w:b/>
        <w:sz w:val="24"/>
        <w:szCs w:val="24"/>
      </w:rPr>
      <w:fldChar w:fldCharType="separate"/>
    </w:r>
    <w:r w:rsidR="001A0BB9">
      <w:rPr>
        <w:b/>
        <w:sz w:val="24"/>
        <w:szCs w:val="24"/>
      </w:rPr>
      <w:t>2</w:t>
    </w:r>
    <w:r w:rsidR="001A0BB9" w:rsidRPr="00482C9D">
      <w:rPr>
        <w:b/>
        <w:sz w:val="24"/>
        <w:szCs w:val="24"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6C5D4689" wp14:editId="5167DDB2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E955" w14:textId="77777777" w:rsidR="002813EB" w:rsidRDefault="002813EB">
      <w:r>
        <w:separator/>
      </w:r>
    </w:p>
    <w:p w14:paraId="325C4190" w14:textId="77777777" w:rsidR="002813EB" w:rsidRDefault="002813EB"/>
  </w:footnote>
  <w:footnote w:type="continuationSeparator" w:id="0">
    <w:p w14:paraId="38128BD1" w14:textId="77777777" w:rsidR="002813EB" w:rsidRDefault="002813EB">
      <w:r>
        <w:continuationSeparator/>
      </w:r>
    </w:p>
    <w:p w14:paraId="3A8A9603" w14:textId="77777777" w:rsidR="002813EB" w:rsidRDefault="002813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5D48"/>
    <w:multiLevelType w:val="hybridMultilevel"/>
    <w:tmpl w:val="DDB4BE28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5028"/>
    <w:multiLevelType w:val="hybridMultilevel"/>
    <w:tmpl w:val="AC0CC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3886"/>
    <w:multiLevelType w:val="hybridMultilevel"/>
    <w:tmpl w:val="5F1E95FC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5669"/>
    <w:multiLevelType w:val="hybridMultilevel"/>
    <w:tmpl w:val="8850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31"/>
  </w:num>
  <w:num w:numId="13">
    <w:abstractNumId w:val="27"/>
  </w:num>
  <w:num w:numId="14">
    <w:abstractNumId w:val="24"/>
  </w:num>
  <w:num w:numId="15">
    <w:abstractNumId w:val="23"/>
  </w:num>
  <w:num w:numId="16">
    <w:abstractNumId w:val="26"/>
  </w:num>
  <w:num w:numId="17">
    <w:abstractNumId w:val="16"/>
  </w:num>
  <w:num w:numId="18">
    <w:abstractNumId w:val="19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3"/>
  </w:num>
  <w:num w:numId="24">
    <w:abstractNumId w:val="11"/>
  </w:num>
  <w:num w:numId="25">
    <w:abstractNumId w:val="29"/>
  </w:num>
  <w:num w:numId="26">
    <w:abstractNumId w:val="25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32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30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 w:numId="46">
    <w:abstractNumId w:val="15"/>
  </w:num>
  <w:num w:numId="47">
    <w:abstractNumId w:val="28"/>
  </w:num>
  <w:num w:numId="48">
    <w:abstractNumId w:val="22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0BB9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13E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12F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1483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5CF1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1629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769DB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43EB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0DE5"/>
    <w:rsid w:val="008F1413"/>
    <w:rsid w:val="00900B22"/>
    <w:rsid w:val="00901425"/>
    <w:rsid w:val="009040AB"/>
    <w:rsid w:val="0091000C"/>
    <w:rsid w:val="00910244"/>
    <w:rsid w:val="0091169D"/>
    <w:rsid w:val="00913492"/>
    <w:rsid w:val="00914F87"/>
    <w:rsid w:val="0091626B"/>
    <w:rsid w:val="00921A67"/>
    <w:rsid w:val="009268B0"/>
    <w:rsid w:val="009308C2"/>
    <w:rsid w:val="00933E5F"/>
    <w:rsid w:val="00934008"/>
    <w:rsid w:val="00934545"/>
    <w:rsid w:val="009426B2"/>
    <w:rsid w:val="009432AE"/>
    <w:rsid w:val="009434E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2ED6"/>
    <w:rsid w:val="00AA43C3"/>
    <w:rsid w:val="00AA5826"/>
    <w:rsid w:val="00AB75A4"/>
    <w:rsid w:val="00AB7CB3"/>
    <w:rsid w:val="00AB7E0D"/>
    <w:rsid w:val="00AC0B36"/>
    <w:rsid w:val="00AC12F3"/>
    <w:rsid w:val="00AD6C7D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83B"/>
    <w:rsid w:val="00CF2E0A"/>
    <w:rsid w:val="00D018FD"/>
    <w:rsid w:val="00D06191"/>
    <w:rsid w:val="00D154F2"/>
    <w:rsid w:val="00D16437"/>
    <w:rsid w:val="00D202B2"/>
    <w:rsid w:val="00D2596F"/>
    <w:rsid w:val="00D26FDA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580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95DAC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SectionLevelHeading">
    <w:name w:val="Section Level Heading"/>
    <w:basedOn w:val="Normal"/>
    <w:link w:val="SectionLevelHeadingChar"/>
    <w:qFormat/>
    <w:rsid w:val="00551483"/>
    <w:pPr>
      <w:tabs>
        <w:tab w:val="right" w:pos="680"/>
      </w:tabs>
      <w:overflowPunct w:val="0"/>
      <w:autoSpaceDE w:val="0"/>
      <w:autoSpaceDN w:val="0"/>
      <w:adjustRightInd w:val="0"/>
      <w:spacing w:before="40" w:after="40"/>
      <w:ind w:left="851" w:hanging="851"/>
      <w:textAlignment w:val="baseline"/>
      <w:outlineLvl w:val="2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SectionLevelHeadingChar">
    <w:name w:val="Section Level Heading Char"/>
    <w:link w:val="SectionLevelHeading"/>
    <w:rsid w:val="0055148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950B-A39C-45DA-BF14-2DA64B7B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ference Guide 26: Rental minimum standards</vt:lpstr>
    </vt:vector>
  </TitlesOfParts>
  <Company>Department of Justice and Community Safety</Company>
  <LinksUpToDate>false</LinksUpToDate>
  <CharactersWithSpaces>1811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ference Guide 26: Rental minimum standards</dc:title>
  <dc:subject/>
  <dc:creator>Consumer Affairs Victoria</dc:creator>
  <cp:keywords/>
  <cp:lastModifiedBy>David S</cp:lastModifiedBy>
  <cp:revision>3</cp:revision>
  <cp:lastPrinted>2016-05-23T03:42:00Z</cp:lastPrinted>
  <dcterms:created xsi:type="dcterms:W3CDTF">2020-04-30T03:24:00Z</dcterms:created>
  <dcterms:modified xsi:type="dcterms:W3CDTF">2020-10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